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49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70"/>
        <w:gridCol w:w="2665"/>
        <w:gridCol w:w="4253"/>
        <w:gridCol w:w="142"/>
        <w:gridCol w:w="2268"/>
      </w:tblGrid>
      <w:tr w:rsidR="002B0CC7" w:rsidRPr="005513E5" w14:paraId="2BB2B625" w14:textId="77777777" w:rsidTr="009E2EC9">
        <w:trPr>
          <w:trHeight w:val="436"/>
        </w:trPr>
        <w:tc>
          <w:tcPr>
            <w:tcW w:w="9498" w:type="dxa"/>
            <w:gridSpan w:val="5"/>
          </w:tcPr>
          <w:p w14:paraId="562C60B8" w14:textId="03FC8D12" w:rsidR="00B05F01" w:rsidRDefault="00512265" w:rsidP="008E4059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4ο</w:t>
            </w:r>
            <w:r w:rsidR="00B05F01"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ΔΗΜΟΤΙΚΟ</w:t>
            </w:r>
            <w:r w:rsidR="00B05F01"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ΣΧΟΛΕΙΟ</w:t>
            </w: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 xml:space="preserve"> ΘΕΡΜΗΣ</w:t>
            </w:r>
          </w:p>
          <w:p w14:paraId="5296CF7C" w14:textId="7EA2AC5F" w:rsidR="000D63DF" w:rsidRDefault="000D63DF" w:rsidP="008E4059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0E59F257" w14:textId="60173853" w:rsidR="002B0CC7" w:rsidRPr="006C362A" w:rsidRDefault="002B0CC7" w:rsidP="008E4059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6C362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ΙΤΗΣΗ</w:t>
            </w:r>
            <w:r w:rsidRPr="006C362A">
              <w:rPr>
                <w:rFonts w:asciiTheme="minorHAnsi" w:hAnsiTheme="minorHAnsi"/>
                <w:b/>
                <w:spacing w:val="3"/>
                <w:sz w:val="24"/>
                <w:szCs w:val="24"/>
                <w:lang w:val="el-GR"/>
              </w:rPr>
              <w:t xml:space="preserve"> </w:t>
            </w:r>
            <w:r w:rsidRPr="006C362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-</w:t>
            </w:r>
            <w:r w:rsidRPr="006C362A">
              <w:rPr>
                <w:rFonts w:asciiTheme="minorHAnsi" w:hAnsiTheme="minorHAnsi"/>
                <w:b/>
                <w:spacing w:val="4"/>
                <w:sz w:val="24"/>
                <w:szCs w:val="24"/>
                <w:lang w:val="el-GR"/>
              </w:rPr>
              <w:t xml:space="preserve"> </w:t>
            </w:r>
            <w:r w:rsidRPr="006C362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ΔΗΛΩΣΗ</w:t>
            </w:r>
            <w:r w:rsidRPr="006C362A">
              <w:rPr>
                <w:rFonts w:asciiTheme="minorHAnsi" w:hAnsiTheme="minorHAnsi"/>
                <w:b/>
                <w:spacing w:val="3"/>
                <w:sz w:val="24"/>
                <w:szCs w:val="24"/>
                <w:lang w:val="el-GR"/>
              </w:rPr>
              <w:t xml:space="preserve"> </w:t>
            </w:r>
            <w:r w:rsidRPr="006C362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ΓΟΝΕΑ/ΚΗΔΕΜΟΝΑ</w:t>
            </w:r>
          </w:p>
        </w:tc>
      </w:tr>
      <w:tr w:rsidR="002B0CC7" w:rsidRPr="005513E5" w14:paraId="31686163" w14:textId="77777777" w:rsidTr="009E2EC9">
        <w:trPr>
          <w:trHeight w:val="502"/>
        </w:trPr>
        <w:tc>
          <w:tcPr>
            <w:tcW w:w="9498" w:type="dxa"/>
            <w:gridSpan w:val="5"/>
          </w:tcPr>
          <w:p w14:paraId="0202684F" w14:textId="77777777" w:rsidR="002B0CC7" w:rsidRPr="006C362A" w:rsidRDefault="002B0CC7" w:rsidP="008E4059">
            <w:pPr>
              <w:pStyle w:val="TableParagraph"/>
              <w:spacing w:before="124"/>
              <w:ind w:left="1063"/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14:paraId="47D15A03" w14:textId="77777777" w:rsidTr="009E2EC9">
        <w:trPr>
          <w:trHeight w:val="333"/>
        </w:trPr>
        <w:tc>
          <w:tcPr>
            <w:tcW w:w="9498" w:type="dxa"/>
            <w:gridSpan w:val="5"/>
          </w:tcPr>
          <w:p w14:paraId="0C6CDFC6" w14:textId="14233EF8" w:rsidR="002B0CC7" w:rsidRPr="006E5EE8" w:rsidRDefault="002B0CC7" w:rsidP="00AC43CC">
            <w:pPr>
              <w:pStyle w:val="TableParagraph"/>
              <w:spacing w:before="117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Δηλώνω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ότι</w:t>
            </w:r>
            <w:r w:rsidRPr="006E5EE8">
              <w:rPr>
                <w:rFonts w:asciiTheme="minorHAnsi" w:hAnsiTheme="minorHAnsi"/>
                <w:b/>
                <w:spacing w:val="3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θυμώ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η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υμμετοχή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ου/τω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αιδιού/παιδιώ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μου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το</w:t>
            </w:r>
            <w:r w:rsidRPr="006E5EE8">
              <w:rPr>
                <w:rFonts w:asciiTheme="minorHAnsi" w:hAnsiTheme="minorHAnsi"/>
                <w:b/>
                <w:spacing w:val="5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Ολοήμερο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ρόγραμμα</w:t>
            </w:r>
            <w:r w:rsidR="00336B46"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.</w:t>
            </w:r>
          </w:p>
        </w:tc>
      </w:tr>
      <w:tr w:rsidR="002B0CC7" w:rsidRPr="005513E5" w14:paraId="3C6B29C4" w14:textId="77777777" w:rsidTr="009E2EC9">
        <w:trPr>
          <w:trHeight w:val="184"/>
        </w:trPr>
        <w:tc>
          <w:tcPr>
            <w:tcW w:w="170" w:type="dxa"/>
            <w:tcBorders>
              <w:bottom w:val="single" w:sz="6" w:space="0" w:color="000000"/>
            </w:tcBorders>
          </w:tcPr>
          <w:p w14:paraId="45770FF0" w14:textId="77777777" w:rsidR="002B0CC7" w:rsidRPr="005513E5" w:rsidRDefault="002B0CC7" w:rsidP="009E2EC9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665" w:type="dxa"/>
            <w:tcBorders>
              <w:bottom w:val="single" w:sz="6" w:space="0" w:color="000000"/>
            </w:tcBorders>
          </w:tcPr>
          <w:p w14:paraId="03AB44C8" w14:textId="77777777" w:rsidR="002B0CC7" w:rsidRPr="005513E5" w:rsidRDefault="002B0CC7" w:rsidP="009E2EC9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4395" w:type="dxa"/>
            <w:gridSpan w:val="2"/>
            <w:tcBorders>
              <w:bottom w:val="single" w:sz="6" w:space="0" w:color="000000"/>
            </w:tcBorders>
          </w:tcPr>
          <w:p w14:paraId="5C7A50EC" w14:textId="77777777" w:rsidR="002B0CC7" w:rsidRPr="005513E5" w:rsidRDefault="002B0CC7" w:rsidP="009E2EC9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B7F4446" w14:textId="77777777" w:rsidR="002B0CC7" w:rsidRPr="005513E5" w:rsidRDefault="002B0CC7" w:rsidP="000D63DF">
            <w:pPr>
              <w:pStyle w:val="TableParagraph"/>
              <w:spacing w:line="164" w:lineRule="exact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Τηλέφων</w:t>
            </w:r>
            <w:proofErr w:type="spellEnd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α</w:t>
            </w:r>
            <w:r w:rsidRPr="005513E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επ</w:t>
            </w: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ικοινωνί</w:t>
            </w:r>
            <w:proofErr w:type="spellEnd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ας:</w:t>
            </w:r>
          </w:p>
        </w:tc>
      </w:tr>
      <w:tr w:rsidR="006C362A" w:rsidRPr="005513E5" w14:paraId="31366ECE" w14:textId="77777777" w:rsidTr="006C362A">
        <w:trPr>
          <w:trHeight w:val="461"/>
        </w:trPr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E131A" w14:textId="77777777" w:rsidR="006C362A" w:rsidRPr="005513E5" w:rsidRDefault="006C362A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B08C" w14:textId="77777777" w:rsidR="006C362A" w:rsidRPr="005513E5" w:rsidRDefault="006C362A" w:rsidP="009E2EC9">
            <w:pPr>
              <w:pStyle w:val="TableParagraph"/>
              <w:spacing w:before="55" w:line="174" w:lineRule="exact"/>
              <w:ind w:left="153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11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πα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τέρ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16088F" w14:textId="77777777" w:rsidR="006C362A" w:rsidRPr="005513E5" w:rsidRDefault="006C362A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4DE79" w14:textId="72B88011" w:rsidR="006C362A" w:rsidRPr="005513E5" w:rsidRDefault="006C362A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AC37" w14:textId="77777777" w:rsidR="006C362A" w:rsidRPr="005513E5" w:rsidRDefault="006C362A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362A" w:rsidRPr="005513E5" w14:paraId="16D7EAA4" w14:textId="77777777" w:rsidTr="006C362A">
        <w:trPr>
          <w:trHeight w:val="413"/>
        </w:trPr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5B0DA" w14:textId="77777777" w:rsidR="006C362A" w:rsidRPr="005513E5" w:rsidRDefault="006C362A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bookmarkStart w:id="0" w:name="_GoBack" w:colFirst="2" w:colLast="3"/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50C5" w14:textId="77777777" w:rsidR="006C362A" w:rsidRPr="005513E5" w:rsidRDefault="006C362A" w:rsidP="009E2EC9">
            <w:pPr>
              <w:pStyle w:val="TableParagraph"/>
              <w:spacing w:before="55" w:line="174" w:lineRule="exact"/>
              <w:ind w:left="95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ητέρ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ς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19DBD" w14:textId="77777777" w:rsidR="006C362A" w:rsidRPr="005513E5" w:rsidRDefault="006C362A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D6A89" w14:textId="75F1AD48" w:rsidR="006C362A" w:rsidRPr="005513E5" w:rsidRDefault="006C362A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E2DD" w14:textId="77777777" w:rsidR="006C362A" w:rsidRPr="005513E5" w:rsidRDefault="006C362A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0"/>
      <w:tr w:rsidR="002B0CC7" w:rsidRPr="005513E5" w14:paraId="74803496" w14:textId="77777777" w:rsidTr="009E2EC9">
        <w:trPr>
          <w:trHeight w:val="795"/>
        </w:trPr>
        <w:tc>
          <w:tcPr>
            <w:tcW w:w="2835" w:type="dxa"/>
            <w:gridSpan w:val="2"/>
            <w:tcBorders>
              <w:top w:val="single" w:sz="6" w:space="0" w:color="000000"/>
            </w:tcBorders>
            <w:vAlign w:val="center"/>
          </w:tcPr>
          <w:p w14:paraId="74514B73" w14:textId="77777777" w:rsidR="002B0CC7" w:rsidRPr="005513E5" w:rsidRDefault="002B0CC7" w:rsidP="009E529D">
            <w:pPr>
              <w:pStyle w:val="TableParagraph"/>
              <w:spacing w:before="10"/>
              <w:rPr>
                <w:rFonts w:asciiTheme="minorHAnsi" w:hAnsiTheme="minorHAnsi"/>
                <w:sz w:val="18"/>
                <w:szCs w:val="18"/>
              </w:rPr>
            </w:pPr>
          </w:p>
          <w:p w14:paraId="6DC86B9E" w14:textId="7F2D8C1B" w:rsidR="002B0CC7" w:rsidRPr="005513E5" w:rsidRDefault="002B0CC7" w:rsidP="009E529D">
            <w:pPr>
              <w:pStyle w:val="TableParagraph"/>
              <w:ind w:left="141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α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θητή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τρι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ς: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</w:tcBorders>
            <w:vAlign w:val="center"/>
          </w:tcPr>
          <w:p w14:paraId="3CD57B85" w14:textId="77777777" w:rsidR="002B0CC7" w:rsidRPr="005513E5" w:rsidRDefault="002B0CC7" w:rsidP="009E529D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64F05F2D" w14:textId="2661C8C4" w:rsidR="002B0CC7" w:rsidRPr="009E529D" w:rsidRDefault="002B0CC7" w:rsidP="009E529D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……………………………………….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proofErr w:type="gram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proofErr w:type="gram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228A8E93" w14:textId="77777777" w:rsidTr="009E2EC9">
        <w:trPr>
          <w:trHeight w:val="412"/>
        </w:trPr>
        <w:tc>
          <w:tcPr>
            <w:tcW w:w="9498" w:type="dxa"/>
            <w:gridSpan w:val="5"/>
          </w:tcPr>
          <w:p w14:paraId="756E4644" w14:textId="1CC1B376" w:rsidR="002B0CC7" w:rsidRPr="009E529D" w:rsidRDefault="009E2EC9" w:rsidP="009E2EC9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</w:t>
            </w:r>
            <w:r w:rsidR="002B0CC7"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="002B0CC7" w:rsidRPr="005513E5">
              <w:rPr>
                <w:rFonts w:asciiTheme="minorHAnsi" w:hAnsiTheme="minorHAnsi"/>
                <w:sz w:val="18"/>
                <w:szCs w:val="18"/>
              </w:rPr>
              <w:t>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="002B0CC7"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E529D">
              <w:rPr>
                <w:rFonts w:asciiTheme="minorHAnsi" w:hAnsiTheme="minorHAnsi"/>
                <w:sz w:val="18"/>
                <w:szCs w:val="18"/>
              </w:rPr>
              <w:t>τ</w:t>
            </w:r>
            <w:r w:rsidR="002B0CC7" w:rsidRPr="005513E5">
              <w:rPr>
                <w:rFonts w:asciiTheme="minorHAnsi" w:hAnsiTheme="minorHAnsi"/>
                <w:sz w:val="18"/>
                <w:szCs w:val="18"/>
              </w:rPr>
              <w:t>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="002B0CC7"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7B214CBC" w14:textId="77777777" w:rsidTr="009E2EC9">
        <w:trPr>
          <w:trHeight w:val="412"/>
        </w:trPr>
        <w:tc>
          <w:tcPr>
            <w:tcW w:w="9498" w:type="dxa"/>
            <w:gridSpan w:val="5"/>
          </w:tcPr>
          <w:p w14:paraId="388C5839" w14:textId="243F5EC7" w:rsidR="002B0CC7" w:rsidRPr="009E529D" w:rsidRDefault="00A110A6" w:rsidP="00AC43CC">
            <w:pPr>
              <w:pStyle w:val="TableParagraph"/>
              <w:spacing w:before="95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                                                                           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τ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άξη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08C44BF2" w14:textId="77777777" w:rsidTr="009E2EC9">
        <w:trPr>
          <w:trHeight w:val="430"/>
        </w:trPr>
        <w:tc>
          <w:tcPr>
            <w:tcW w:w="9498" w:type="dxa"/>
            <w:gridSpan w:val="5"/>
          </w:tcPr>
          <w:p w14:paraId="2BBB5D55" w14:textId="026F83BC" w:rsidR="00DF1418" w:rsidRPr="0095406E" w:rsidRDefault="00DF1418" w:rsidP="00DF1418">
            <w:pPr>
              <w:pStyle w:val="TableParagraph"/>
              <w:spacing w:before="95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95406E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Δηλώνω ότι επιθυμώ ως αποχώρηση του/των παιδιού/ων μου από το πρόγραμμα του Ολοημέρου σχολείου </w:t>
            </w:r>
            <w:r w:rsidR="00A96EE8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σ</w:t>
            </w:r>
            <w:r w:rsidRPr="0095406E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τις :</w:t>
            </w:r>
          </w:p>
          <w:p w14:paraId="58E1F76D" w14:textId="77777777" w:rsidR="00DF1418" w:rsidRPr="0095406E" w:rsidRDefault="00DF1418" w:rsidP="00C25AD9">
            <w:pPr>
              <w:pStyle w:val="TableParagraph"/>
              <w:spacing w:before="95"/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  <w:tbl>
            <w:tblPr>
              <w:tblStyle w:val="a3"/>
              <w:tblW w:w="0" w:type="auto"/>
              <w:tblInd w:w="3398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629"/>
            </w:tblGrid>
            <w:tr w:rsidR="00DF1418" w14:paraId="082024A4" w14:textId="77777777" w:rsidTr="00DF1418">
              <w:trPr>
                <w:trHeight w:val="305"/>
              </w:trPr>
              <w:tc>
                <w:tcPr>
                  <w:tcW w:w="705" w:type="dxa"/>
                </w:tcPr>
                <w:p w14:paraId="2028FD99" w14:textId="6FDDFC6B" w:rsidR="00DF1418" w:rsidRDefault="00DF1418" w:rsidP="0042633A">
                  <w:pPr>
                    <w:pStyle w:val="TableParagraph"/>
                    <w:spacing w:before="95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14.55</w:t>
                  </w:r>
                </w:p>
              </w:tc>
              <w:tc>
                <w:tcPr>
                  <w:tcW w:w="629" w:type="dxa"/>
                </w:tcPr>
                <w:p w14:paraId="5F959273" w14:textId="77777777" w:rsidR="00DF1418" w:rsidRDefault="00DF1418" w:rsidP="00DF1418">
                  <w:pPr>
                    <w:pStyle w:val="TableParagraph"/>
                    <w:spacing w:before="95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DF1418" w14:paraId="6BB44745" w14:textId="77777777" w:rsidTr="00DF1418">
              <w:trPr>
                <w:trHeight w:val="305"/>
              </w:trPr>
              <w:tc>
                <w:tcPr>
                  <w:tcW w:w="705" w:type="dxa"/>
                </w:tcPr>
                <w:p w14:paraId="542A5968" w14:textId="32297D53" w:rsidR="00DF1418" w:rsidRDefault="00DF1418" w:rsidP="0042633A">
                  <w:pPr>
                    <w:pStyle w:val="TableParagraph"/>
                    <w:spacing w:before="95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15.55</w:t>
                  </w:r>
                </w:p>
              </w:tc>
              <w:tc>
                <w:tcPr>
                  <w:tcW w:w="629" w:type="dxa"/>
                </w:tcPr>
                <w:p w14:paraId="77B4BC9A" w14:textId="77777777" w:rsidR="00DF1418" w:rsidRDefault="00DF1418" w:rsidP="00DF1418">
                  <w:pPr>
                    <w:pStyle w:val="TableParagraph"/>
                    <w:spacing w:before="95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DF1418" w14:paraId="0A7412DD" w14:textId="77777777" w:rsidTr="00DF1418">
              <w:trPr>
                <w:trHeight w:val="305"/>
              </w:trPr>
              <w:tc>
                <w:tcPr>
                  <w:tcW w:w="705" w:type="dxa"/>
                </w:tcPr>
                <w:p w14:paraId="7E1F0E7C" w14:textId="7CB994B8" w:rsidR="00DF1418" w:rsidRDefault="00DF1418" w:rsidP="0042633A">
                  <w:pPr>
                    <w:pStyle w:val="TableParagraph"/>
                    <w:spacing w:before="95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17.30</w:t>
                  </w:r>
                </w:p>
              </w:tc>
              <w:tc>
                <w:tcPr>
                  <w:tcW w:w="629" w:type="dxa"/>
                </w:tcPr>
                <w:p w14:paraId="087BA4F5" w14:textId="77777777" w:rsidR="00DF1418" w:rsidRDefault="00DF1418" w:rsidP="00DF1418">
                  <w:pPr>
                    <w:pStyle w:val="TableParagraph"/>
                    <w:spacing w:before="95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4789B3D2" w14:textId="31808D59" w:rsidR="00DF1418" w:rsidRPr="009E529D" w:rsidRDefault="00DF1418" w:rsidP="00DF1418">
            <w:pPr>
              <w:pStyle w:val="TableParagraph"/>
              <w:spacing w:before="95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</w:tr>
    </w:tbl>
    <w:p w14:paraId="3D14B4C3" w14:textId="529B2741" w:rsidR="009E2EC9" w:rsidRDefault="009E2EC9" w:rsidP="00C25AD9">
      <w:pPr>
        <w:jc w:val="both"/>
        <w:rPr>
          <w:rFonts w:asciiTheme="minorHAnsi" w:hAnsiTheme="minorHAnsi"/>
          <w:b/>
          <w:sz w:val="18"/>
          <w:szCs w:val="18"/>
        </w:rPr>
      </w:pPr>
      <w:r w:rsidRPr="009E2EC9">
        <w:rPr>
          <w:rFonts w:asciiTheme="minorHAnsi" w:hAnsiTheme="minorHAnsi"/>
          <w:b/>
          <w:sz w:val="18"/>
          <w:szCs w:val="18"/>
        </w:rPr>
        <w:t xml:space="preserve">Δηλώνω ότι επιθυμώ τη συμμετοχή του/των παιδιού/ων μου στην πρωινή Ζώνη </w:t>
      </w:r>
      <w:r>
        <w:rPr>
          <w:rFonts w:asciiTheme="minorHAnsi" w:hAnsiTheme="minorHAnsi"/>
          <w:b/>
          <w:sz w:val="18"/>
          <w:szCs w:val="18"/>
        </w:rPr>
        <w:t>:</w:t>
      </w:r>
    </w:p>
    <w:p w14:paraId="253DD3D6" w14:textId="77777777" w:rsidR="009E2EC9" w:rsidRPr="009E2EC9" w:rsidRDefault="009E2EC9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9E2EC9" w14:paraId="0610917E" w14:textId="77777777" w:rsidTr="00B14E76">
        <w:trPr>
          <w:trHeight w:val="283"/>
        </w:trPr>
        <w:tc>
          <w:tcPr>
            <w:tcW w:w="992" w:type="dxa"/>
          </w:tcPr>
          <w:p w14:paraId="189EABB9" w14:textId="4A6DDF1E" w:rsidR="009E2EC9" w:rsidRDefault="009E2EC9" w:rsidP="00B14E7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00</w:t>
            </w:r>
            <w:r w:rsidR="00B14E76">
              <w:rPr>
                <w:rFonts w:asciiTheme="minorHAnsi" w:hAnsiTheme="minorHAnsi"/>
                <w:sz w:val="18"/>
                <w:szCs w:val="18"/>
              </w:rPr>
              <w:t>-8.00</w:t>
            </w:r>
          </w:p>
        </w:tc>
        <w:tc>
          <w:tcPr>
            <w:tcW w:w="992" w:type="dxa"/>
          </w:tcPr>
          <w:p w14:paraId="1A2E877D" w14:textId="77777777" w:rsidR="009E2EC9" w:rsidRDefault="009E2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01288E" w14:textId="567AB8E9" w:rsidR="009E2EC9" w:rsidRDefault="009E2EC9">
      <w:pPr>
        <w:rPr>
          <w:rFonts w:asciiTheme="minorHAnsi" w:hAnsiTheme="minorHAnsi"/>
          <w:sz w:val="18"/>
          <w:szCs w:val="18"/>
        </w:rPr>
      </w:pPr>
    </w:p>
    <w:p w14:paraId="25609DA2" w14:textId="5DA855C2" w:rsidR="002B0CC7" w:rsidRDefault="002B0CC7" w:rsidP="00C25AD9">
      <w:pPr>
        <w:jc w:val="both"/>
        <w:rPr>
          <w:rFonts w:asciiTheme="minorHAnsi" w:hAnsiTheme="minorHAnsi"/>
          <w:b/>
          <w:w w:val="90"/>
          <w:sz w:val="20"/>
          <w:szCs w:val="20"/>
        </w:rPr>
      </w:pPr>
      <w:r w:rsidRPr="005513E5">
        <w:rPr>
          <w:rFonts w:asciiTheme="minorHAnsi" w:hAnsiTheme="minorHAnsi"/>
          <w:b/>
          <w:w w:val="90"/>
          <w:sz w:val="20"/>
          <w:szCs w:val="20"/>
        </w:rPr>
        <w:t>Το/τα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ιδί/</w:t>
      </w:r>
      <w:proofErr w:type="spellStart"/>
      <w:r w:rsidRPr="005513E5">
        <w:rPr>
          <w:rFonts w:asciiTheme="minorHAnsi" w:hAnsiTheme="minorHAnsi"/>
          <w:b/>
          <w:w w:val="90"/>
          <w:sz w:val="20"/>
          <w:szCs w:val="20"/>
        </w:rPr>
        <w:t>ιά</w:t>
      </w:r>
      <w:proofErr w:type="spellEnd"/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μου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κατά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ην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οχώρησή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υ/τους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ό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Σχολείο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ραλαμβάνονται-συνοδεύονται:</w:t>
      </w:r>
    </w:p>
    <w:p w14:paraId="4ED3D481" w14:textId="77777777" w:rsidR="0018561D" w:rsidRPr="005513E5" w:rsidRDefault="0018561D">
      <w:pPr>
        <w:rPr>
          <w:rFonts w:asciiTheme="minorHAnsi" w:hAnsiTheme="minorHAnsi"/>
          <w:b/>
          <w:w w:val="90"/>
          <w:sz w:val="20"/>
          <w:szCs w:val="20"/>
        </w:rPr>
      </w:pPr>
    </w:p>
    <w:tbl>
      <w:tblPr>
        <w:tblStyle w:val="TableNormal"/>
        <w:tblW w:w="937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261"/>
        <w:gridCol w:w="709"/>
        <w:gridCol w:w="709"/>
        <w:gridCol w:w="1432"/>
        <w:gridCol w:w="3261"/>
      </w:tblGrid>
      <w:tr w:rsidR="002B0CC7" w:rsidRPr="005513E5" w14:paraId="15401EEB" w14:textId="77777777" w:rsidTr="0042633A">
        <w:trPr>
          <w:trHeight w:val="185"/>
        </w:trPr>
        <w:tc>
          <w:tcPr>
            <w:tcW w:w="3261" w:type="dxa"/>
            <w:tcBorders>
              <w:right w:val="single" w:sz="6" w:space="0" w:color="000000"/>
            </w:tcBorders>
          </w:tcPr>
          <w:p w14:paraId="068C2893" w14:textId="2F8C3AF2" w:rsidR="002B0CC7" w:rsidRPr="005513E5" w:rsidRDefault="0018561D" w:rsidP="009E2EC9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35EA" w14:textId="77777777" w:rsidR="002B0CC7" w:rsidRPr="005513E5" w:rsidRDefault="002B0CC7" w:rsidP="00417644">
            <w:pPr>
              <w:pStyle w:val="TableParagraph"/>
              <w:spacing w:before="2" w:line="169" w:lineRule="exact"/>
              <w:ind w:right="31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39C9" w14:textId="6E0B24A6" w:rsidR="002B0CC7" w:rsidRPr="005513E5" w:rsidRDefault="00417644" w:rsidP="00417644">
            <w:pPr>
              <w:pStyle w:val="TableParagraph"/>
              <w:spacing w:before="2" w:line="169" w:lineRule="exact"/>
              <w:ind w:left="89" w:right="7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Ο</w:t>
            </w:r>
            <w:r w:rsidR="002B0CC7" w:rsidRPr="005513E5">
              <w:rPr>
                <w:rFonts w:asciiTheme="minorHAnsi" w:hAnsiTheme="minorHAnsi"/>
                <w:b/>
                <w:sz w:val="18"/>
                <w:szCs w:val="18"/>
              </w:rPr>
              <w:t>ΧΙ</w:t>
            </w:r>
          </w:p>
        </w:tc>
        <w:tc>
          <w:tcPr>
            <w:tcW w:w="4693" w:type="dxa"/>
            <w:gridSpan w:val="2"/>
            <w:tcBorders>
              <w:left w:val="single" w:sz="6" w:space="0" w:color="000000"/>
            </w:tcBorders>
          </w:tcPr>
          <w:p w14:paraId="2D579D73" w14:textId="77777777" w:rsidR="002B0CC7" w:rsidRPr="005513E5" w:rsidRDefault="002B0CC7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2F3177E6" w14:textId="77777777" w:rsidTr="0042633A">
        <w:trPr>
          <w:trHeight w:val="185"/>
        </w:trPr>
        <w:tc>
          <w:tcPr>
            <w:tcW w:w="3261" w:type="dxa"/>
            <w:tcBorders>
              <w:right w:val="single" w:sz="6" w:space="0" w:color="000000"/>
            </w:tcBorders>
          </w:tcPr>
          <w:p w14:paraId="57EEE48D" w14:textId="77777777" w:rsidR="002B0CC7" w:rsidRPr="005513E5" w:rsidRDefault="002B0CC7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E47F" w14:textId="77777777" w:rsidR="002B0CC7" w:rsidRPr="005513E5" w:rsidRDefault="002B0CC7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8580" w14:textId="77777777" w:rsidR="002B0CC7" w:rsidRPr="005513E5" w:rsidRDefault="002B0CC7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93" w:type="dxa"/>
            <w:gridSpan w:val="2"/>
            <w:tcBorders>
              <w:left w:val="single" w:sz="6" w:space="0" w:color="000000"/>
            </w:tcBorders>
          </w:tcPr>
          <w:p w14:paraId="53423D2B" w14:textId="77777777" w:rsidR="002B0CC7" w:rsidRPr="005513E5" w:rsidRDefault="002B0CC7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4625D703" w14:textId="77777777" w:rsidTr="00A96EE8">
        <w:trPr>
          <w:trHeight w:val="305"/>
        </w:trPr>
        <w:tc>
          <w:tcPr>
            <w:tcW w:w="9372" w:type="dxa"/>
            <w:gridSpan w:val="5"/>
            <w:shd w:val="clear" w:color="auto" w:fill="auto"/>
          </w:tcPr>
          <w:p w14:paraId="0B1D822A" w14:textId="77777777" w:rsidR="00A96EE8" w:rsidRDefault="00A96EE8" w:rsidP="009E2EC9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  <w:p w14:paraId="17D18295" w14:textId="462FF2B6" w:rsidR="002B0CC7" w:rsidRPr="005513E5" w:rsidRDefault="00A96EE8" w:rsidP="009E2EC9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                                    </w:t>
            </w:r>
            <w:r w:rsidR="002B0CC7"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(σημειώνετε</w:t>
            </w:r>
            <w:r w:rsidR="002B0CC7"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="002B0CC7"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με</w:t>
            </w:r>
            <w:r w:rsidR="002B0CC7"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="002B0CC7"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Χ</w:t>
            </w:r>
            <w:r w:rsidR="002B0CC7" w:rsidRPr="005513E5">
              <w:rPr>
                <w:rFonts w:asciiTheme="minorHAnsi" w:hAnsi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="002B0CC7"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ένα</w:t>
            </w:r>
            <w:r w:rsidR="002B0CC7"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="002B0CC7"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από</w:t>
            </w:r>
            <w:r w:rsidR="002B0CC7" w:rsidRPr="005513E5">
              <w:rPr>
                <w:rFonts w:asciiTheme="minorHAnsi" w:hAnsiTheme="minorHAnsi"/>
                <w:b/>
                <w:spacing w:val="4"/>
                <w:sz w:val="18"/>
                <w:szCs w:val="18"/>
                <w:lang w:val="el-GR"/>
              </w:rPr>
              <w:t xml:space="preserve"> </w:t>
            </w:r>
            <w:r w:rsidR="002B0CC7"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τα</w:t>
            </w:r>
            <w:r w:rsidR="002B0CC7"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="002B0CC7"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δύο)</w:t>
            </w:r>
          </w:p>
          <w:p w14:paraId="5B8B414E" w14:textId="77777777" w:rsidR="002B0CC7" w:rsidRPr="005513E5" w:rsidRDefault="002B0CC7" w:rsidP="009E2EC9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  <w:p w14:paraId="08552980" w14:textId="77777777" w:rsidR="002B0CC7" w:rsidRPr="005513E5" w:rsidRDefault="002B0CC7" w:rsidP="009E2EC9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14:paraId="52C6DDC4" w14:textId="77777777" w:rsidTr="00AC43CC">
        <w:trPr>
          <w:trHeight w:val="295"/>
        </w:trPr>
        <w:tc>
          <w:tcPr>
            <w:tcW w:w="9372" w:type="dxa"/>
            <w:gridSpan w:val="5"/>
          </w:tcPr>
          <w:p w14:paraId="7EA55883" w14:textId="77777777" w:rsidR="002B0CC7" w:rsidRPr="00C25AD9" w:rsidRDefault="002B0CC7" w:rsidP="009E2EC9">
            <w:pPr>
              <w:pStyle w:val="TableParagraph"/>
              <w:spacing w:before="95" w:line="190" w:lineRule="exact"/>
              <w:ind w:left="35"/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</w:pPr>
            <w:r w:rsidRPr="00C25AD9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Σε</w:t>
            </w:r>
            <w:r w:rsidRPr="00C25AD9">
              <w:rPr>
                <w:rFonts w:asciiTheme="minorHAnsi" w:hAnsiTheme="minorHAnsi"/>
                <w:b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C25AD9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περίπτωση</w:t>
            </w:r>
            <w:r w:rsidRPr="00C25AD9">
              <w:rPr>
                <w:rFonts w:asciiTheme="minorHAnsi" w:hAnsiTheme="minorHAnsi"/>
                <w:b/>
                <w:spacing w:val="13"/>
                <w:sz w:val="18"/>
                <w:szCs w:val="18"/>
                <w:u w:val="single"/>
                <w:lang w:val="el-GR"/>
              </w:rPr>
              <w:t xml:space="preserve"> </w:t>
            </w:r>
            <w:r w:rsidRPr="00C25AD9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που</w:t>
            </w:r>
            <w:r w:rsidRPr="00C25AD9">
              <w:rPr>
                <w:rFonts w:asciiTheme="minorHAnsi" w:hAnsiTheme="minorHAnsi"/>
                <w:b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C25AD9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παραλαμβάνονται,</w:t>
            </w:r>
            <w:r w:rsidRPr="00C25AD9">
              <w:rPr>
                <w:rFonts w:asciiTheme="minorHAnsi" w:hAnsiTheme="minorHAnsi"/>
                <w:b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C25AD9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σημειώνετε</w:t>
            </w:r>
            <w:r w:rsidRPr="00C25AD9">
              <w:rPr>
                <w:rFonts w:asciiTheme="minorHAnsi" w:hAnsiTheme="minorHAnsi"/>
                <w:b/>
                <w:spacing w:val="11"/>
                <w:sz w:val="18"/>
                <w:szCs w:val="18"/>
                <w:u w:val="single"/>
                <w:lang w:val="el-GR"/>
              </w:rPr>
              <w:t xml:space="preserve"> </w:t>
            </w:r>
            <w:r w:rsidRPr="00C25AD9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από</w:t>
            </w:r>
            <w:r w:rsidRPr="00C25AD9">
              <w:rPr>
                <w:rFonts w:asciiTheme="minorHAnsi" w:hAnsiTheme="minorHAnsi"/>
                <w:b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C25AD9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ποιον/ποιους</w:t>
            </w:r>
            <w:r w:rsidR="006C3894" w:rsidRPr="00C25AD9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:</w:t>
            </w:r>
          </w:p>
          <w:p w14:paraId="34B65AD1" w14:textId="473CB2D4" w:rsidR="006C3894" w:rsidRPr="005513E5" w:rsidRDefault="006C3894" w:rsidP="009E2EC9">
            <w:pPr>
              <w:pStyle w:val="TableParagraph"/>
              <w:spacing w:before="95" w:line="190" w:lineRule="exact"/>
              <w:ind w:left="35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</w:tr>
      <w:tr w:rsidR="002B0CC7" w:rsidRPr="005513E5" w14:paraId="6EEE5FC3" w14:textId="77777777" w:rsidTr="00AC43CC">
        <w:trPr>
          <w:trHeight w:val="415"/>
        </w:trPr>
        <w:tc>
          <w:tcPr>
            <w:tcW w:w="9372" w:type="dxa"/>
            <w:gridSpan w:val="5"/>
            <w:tcBorders>
              <w:bottom w:val="single" w:sz="6" w:space="0" w:color="000000"/>
            </w:tcBorders>
          </w:tcPr>
          <w:p w14:paraId="323679E0" w14:textId="03935BFD" w:rsidR="002B0CC7" w:rsidRPr="006C3894" w:rsidRDefault="002B0CC7" w:rsidP="009E2EC9">
            <w:pPr>
              <w:pStyle w:val="TableParagraph"/>
              <w:spacing w:line="171" w:lineRule="exact"/>
              <w:ind w:left="36"/>
              <w:rPr>
                <w:rFonts w:asciiTheme="minorHAnsi" w:hAnsiTheme="minorHAnsi"/>
                <w:sz w:val="18"/>
                <w:szCs w:val="18"/>
                <w:lang w:val="el-GR"/>
              </w:rPr>
            </w:pP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συνοδού</w:t>
            </w:r>
            <w:proofErr w:type="spellEnd"/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="006C3894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                                                                                                                 </w:t>
            </w:r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ηλ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.</w:t>
            </w:r>
            <w:r w:rsidRPr="005513E5">
              <w:rPr>
                <w:rFonts w:asciiTheme="minorHAnsi" w:hAnsiTheme="minorHAnsi"/>
                <w:spacing w:val="15"/>
                <w:sz w:val="18"/>
                <w:szCs w:val="18"/>
              </w:rPr>
              <w:t xml:space="preserve"> </w:t>
            </w:r>
            <w:r w:rsidR="006C3894">
              <w:rPr>
                <w:rFonts w:asciiTheme="minorHAnsi" w:hAnsiTheme="minorHAnsi"/>
                <w:sz w:val="18"/>
                <w:szCs w:val="18"/>
              </w:rPr>
              <w:t>επ</w:t>
            </w:r>
            <w:proofErr w:type="spellStart"/>
            <w:r w:rsidR="006C3894">
              <w:rPr>
                <w:rFonts w:asciiTheme="minorHAnsi" w:hAnsiTheme="minorHAnsi"/>
                <w:sz w:val="18"/>
                <w:szCs w:val="18"/>
              </w:rPr>
              <w:t>ικοινωνί</w:t>
            </w:r>
            <w:proofErr w:type="spellEnd"/>
            <w:r w:rsidR="006C3894">
              <w:rPr>
                <w:rFonts w:asciiTheme="minorHAnsi" w:hAnsiTheme="minorHAnsi"/>
                <w:sz w:val="18"/>
                <w:szCs w:val="18"/>
              </w:rPr>
              <w:t>ας</w:t>
            </w:r>
          </w:p>
        </w:tc>
      </w:tr>
      <w:tr w:rsidR="005A7D95" w:rsidRPr="005513E5" w14:paraId="098B3376" w14:textId="77777777" w:rsidTr="009E2EC9">
        <w:trPr>
          <w:trHeight w:val="448"/>
        </w:trPr>
        <w:tc>
          <w:tcPr>
            <w:tcW w:w="6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B06E" w14:textId="77777777" w:rsidR="005A7D95" w:rsidRPr="005513E5" w:rsidRDefault="005A7D95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37B7" w14:textId="77777777" w:rsidR="005A7D95" w:rsidRPr="005513E5" w:rsidRDefault="005A7D95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14:paraId="1D5D9CB1" w14:textId="77777777" w:rsidTr="003C0311">
        <w:trPr>
          <w:trHeight w:val="440"/>
        </w:trPr>
        <w:tc>
          <w:tcPr>
            <w:tcW w:w="6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F063" w14:textId="77777777" w:rsidR="005A7D95" w:rsidRPr="005513E5" w:rsidRDefault="005A7D95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DA7C" w14:textId="77777777" w:rsidR="005A7D95" w:rsidRPr="005513E5" w:rsidRDefault="005A7D95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43CC" w:rsidRPr="005513E5" w14:paraId="151A2CAF" w14:textId="77777777" w:rsidTr="003C0311">
        <w:trPr>
          <w:trHeight w:val="545"/>
        </w:trPr>
        <w:tc>
          <w:tcPr>
            <w:tcW w:w="6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FD61" w14:textId="77777777" w:rsidR="00AC43CC" w:rsidRPr="005513E5" w:rsidRDefault="00AC43CC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4C3A" w14:textId="77777777" w:rsidR="00AC43CC" w:rsidRPr="005513E5" w:rsidRDefault="00AC43CC" w:rsidP="009E2EC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A1525C4" w14:textId="77777777" w:rsidR="002B0CC7" w:rsidRDefault="002B0CC7" w:rsidP="002B0CC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TableNormal"/>
        <w:tblW w:w="0" w:type="auto"/>
        <w:tblInd w:w="-426" w:type="dxa"/>
        <w:tblLayout w:type="fixed"/>
        <w:tblLook w:val="01E0" w:firstRow="1" w:lastRow="1" w:firstColumn="1" w:lastColumn="1" w:noHBand="0" w:noVBand="0"/>
      </w:tblPr>
      <w:tblGrid>
        <w:gridCol w:w="8648"/>
      </w:tblGrid>
      <w:tr w:rsidR="002B0CC7" w:rsidRPr="005513E5" w14:paraId="4977413C" w14:textId="77777777" w:rsidTr="009E2EC9">
        <w:trPr>
          <w:trHeight w:val="941"/>
        </w:trPr>
        <w:tc>
          <w:tcPr>
            <w:tcW w:w="8648" w:type="dxa"/>
          </w:tcPr>
          <w:p w14:paraId="4B3FE902" w14:textId="77777777" w:rsidR="003C0311" w:rsidRDefault="003C0311" w:rsidP="009E2EC9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4E0E6F43" w14:textId="6E5E762E" w:rsidR="002B0CC7" w:rsidRDefault="00B14E76" w:rsidP="009E2EC9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Θέρμη     </w:t>
            </w:r>
            <w:r w:rsidR="002B0CC7" w:rsidRPr="009E2EC9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202…</w:t>
            </w:r>
            <w:r w:rsidR="009E2EC9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       </w:t>
            </w:r>
            <w:r w:rsidR="009E2EC9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      </w:t>
            </w:r>
            <w:r w:rsidR="009E2EC9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Ο/Η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l-GR"/>
              </w:rPr>
              <w:t>Αιτ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l-GR"/>
              </w:rPr>
              <w:t>…….-Δηλ………………</w:t>
            </w:r>
          </w:p>
          <w:p w14:paraId="1ACF3C6D" w14:textId="77777777" w:rsidR="009E2EC9" w:rsidRDefault="009E2EC9" w:rsidP="009E2EC9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3E89D9D9" w14:textId="39523E81" w:rsidR="009E2EC9" w:rsidRPr="009E2EC9" w:rsidRDefault="009E2EC9" w:rsidP="009E2EC9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</w:tr>
      <w:tr w:rsidR="002B0CC7" w:rsidRPr="005513E5" w14:paraId="66AEF921" w14:textId="77777777" w:rsidTr="009E2EC9">
        <w:trPr>
          <w:trHeight w:val="410"/>
        </w:trPr>
        <w:tc>
          <w:tcPr>
            <w:tcW w:w="8648" w:type="dxa"/>
          </w:tcPr>
          <w:p w14:paraId="7F0E67BF" w14:textId="4C60CF89" w:rsidR="002B0CC7" w:rsidRPr="009E2EC9" w:rsidRDefault="002B0CC7" w:rsidP="009E2EC9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14:paraId="2BADB7A7" w14:textId="77777777" w:rsidTr="009E2EC9">
        <w:trPr>
          <w:trHeight w:val="287"/>
        </w:trPr>
        <w:tc>
          <w:tcPr>
            <w:tcW w:w="8648" w:type="dxa"/>
          </w:tcPr>
          <w:p w14:paraId="619852CF" w14:textId="311F1D50" w:rsidR="002B0CC7" w:rsidRPr="009E2EC9" w:rsidRDefault="002B0CC7" w:rsidP="009E2EC9">
            <w:pPr>
              <w:pStyle w:val="TableParagraph"/>
              <w:spacing w:before="95" w:line="173" w:lineRule="exact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</w:tr>
    </w:tbl>
    <w:p w14:paraId="426B3D16" w14:textId="77777777" w:rsidR="002B0CC7" w:rsidRPr="009E2EC9" w:rsidRDefault="002B0CC7" w:rsidP="003A198F">
      <w:pPr>
        <w:rPr>
          <w:rFonts w:asciiTheme="minorHAnsi" w:hAnsiTheme="minorHAnsi"/>
          <w:sz w:val="18"/>
          <w:szCs w:val="18"/>
        </w:rPr>
      </w:pPr>
    </w:p>
    <w:sectPr w:rsidR="002B0CC7" w:rsidRPr="009E2EC9" w:rsidSect="00247D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C7"/>
    <w:rsid w:val="000507C8"/>
    <w:rsid w:val="000B3D1F"/>
    <w:rsid w:val="000D63DF"/>
    <w:rsid w:val="0018561D"/>
    <w:rsid w:val="00247DC6"/>
    <w:rsid w:val="002B0CC7"/>
    <w:rsid w:val="003016E2"/>
    <w:rsid w:val="00336B46"/>
    <w:rsid w:val="00391F3E"/>
    <w:rsid w:val="003A198F"/>
    <w:rsid w:val="003C0311"/>
    <w:rsid w:val="00417644"/>
    <w:rsid w:val="00424ECC"/>
    <w:rsid w:val="0042633A"/>
    <w:rsid w:val="00512265"/>
    <w:rsid w:val="005513E5"/>
    <w:rsid w:val="005A7D95"/>
    <w:rsid w:val="005C162B"/>
    <w:rsid w:val="005D35A6"/>
    <w:rsid w:val="005E0D7C"/>
    <w:rsid w:val="005F12A9"/>
    <w:rsid w:val="005F37EA"/>
    <w:rsid w:val="00643CF4"/>
    <w:rsid w:val="00652F94"/>
    <w:rsid w:val="006C362A"/>
    <w:rsid w:val="006C3894"/>
    <w:rsid w:val="006E5EE8"/>
    <w:rsid w:val="00704024"/>
    <w:rsid w:val="008A20A6"/>
    <w:rsid w:val="008E4059"/>
    <w:rsid w:val="008E59EB"/>
    <w:rsid w:val="0095406E"/>
    <w:rsid w:val="00976D6D"/>
    <w:rsid w:val="009E2EC9"/>
    <w:rsid w:val="009E529D"/>
    <w:rsid w:val="00A110A6"/>
    <w:rsid w:val="00A20689"/>
    <w:rsid w:val="00A4335D"/>
    <w:rsid w:val="00A467C3"/>
    <w:rsid w:val="00A9023F"/>
    <w:rsid w:val="00A96EE8"/>
    <w:rsid w:val="00AC43CC"/>
    <w:rsid w:val="00B05F01"/>
    <w:rsid w:val="00B14E76"/>
    <w:rsid w:val="00C25AD9"/>
    <w:rsid w:val="00CF582B"/>
    <w:rsid w:val="00DB2995"/>
    <w:rsid w:val="00DB6B4C"/>
    <w:rsid w:val="00DF1418"/>
    <w:rsid w:val="00F80A11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7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CC7"/>
  </w:style>
  <w:style w:type="table" w:styleId="a3">
    <w:name w:val="Table Grid"/>
    <w:basedOn w:val="a1"/>
    <w:uiPriority w:val="59"/>
    <w:rsid w:val="0055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CC7"/>
  </w:style>
  <w:style w:type="table" w:styleId="a3">
    <w:name w:val="Table Grid"/>
    <w:basedOn w:val="a1"/>
    <w:uiPriority w:val="59"/>
    <w:rsid w:val="0055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399D-E447-4EFB-BD70-1A5263DB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3</cp:lastModifiedBy>
  <cp:revision>17</cp:revision>
  <cp:lastPrinted>2023-02-21T10:30:00Z</cp:lastPrinted>
  <dcterms:created xsi:type="dcterms:W3CDTF">2022-09-01T05:29:00Z</dcterms:created>
  <dcterms:modified xsi:type="dcterms:W3CDTF">2023-02-22T07:36:00Z</dcterms:modified>
</cp:coreProperties>
</file>